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F0"/>
  <w:body>
    <w:p w14:paraId="6E23CDFF" w14:textId="6EA2B049" w:rsidR="00EA19FF" w:rsidRDefault="00DB72C3" w:rsidP="00CD3055">
      <w:pPr>
        <w:jc w:val="center"/>
        <w:rPr>
          <w:rFonts w:ascii="Minion Pro" w:hAnsi="Minion Pro"/>
          <w:b/>
          <w:sz w:val="28"/>
          <w:szCs w:val="28"/>
        </w:rPr>
      </w:pPr>
      <w:r w:rsidRPr="00960DB6">
        <w:rPr>
          <w:rFonts w:ascii="Minion Pro" w:hAnsi="Minion Pro"/>
          <w:b/>
          <w:sz w:val="28"/>
          <w:szCs w:val="28"/>
        </w:rPr>
        <w:t>ALLISON BARNES</w:t>
      </w:r>
      <w:r w:rsidR="00373F2F" w:rsidRPr="00960DB6">
        <w:rPr>
          <w:rFonts w:ascii="Minion Pro" w:hAnsi="Minion Pro"/>
          <w:b/>
          <w:sz w:val="28"/>
          <w:szCs w:val="28"/>
        </w:rPr>
        <w:t>:</w:t>
      </w:r>
    </w:p>
    <w:p w14:paraId="357061AA" w14:textId="049F4B99" w:rsidR="006D1F1C" w:rsidRPr="00960DB6" w:rsidRDefault="00373F2F" w:rsidP="00CD3055">
      <w:pPr>
        <w:jc w:val="center"/>
        <w:rPr>
          <w:rFonts w:ascii="Minion Pro" w:hAnsi="Minion Pro"/>
          <w:b/>
          <w:sz w:val="28"/>
          <w:szCs w:val="28"/>
        </w:rPr>
      </w:pPr>
      <w:r w:rsidRPr="00960DB6">
        <w:rPr>
          <w:rFonts w:ascii="Minion Pro" w:hAnsi="Minion Pro"/>
          <w:b/>
          <w:sz w:val="28"/>
          <w:szCs w:val="28"/>
        </w:rPr>
        <w:t>SEEKING RE-ELECTION TO THE NATIONAL EXECUTIVE COMMITTEE</w:t>
      </w:r>
    </w:p>
    <w:p w14:paraId="168768BF" w14:textId="4AFC7BED" w:rsidR="00373F2F" w:rsidRPr="00DB72C3" w:rsidRDefault="00373F2F">
      <w:pPr>
        <w:rPr>
          <w:rFonts w:ascii="Minion Pro" w:hAnsi="Minion Pro"/>
          <w:b/>
        </w:rPr>
      </w:pPr>
      <w:r>
        <w:rPr>
          <w:rFonts w:ascii="Minion Pro" w:hAnsi="Minion 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B140E" wp14:editId="529A9520">
                <wp:simplePos x="0" y="0"/>
                <wp:positionH relativeFrom="column">
                  <wp:posOffset>2346960</wp:posOffset>
                </wp:positionH>
                <wp:positionV relativeFrom="paragraph">
                  <wp:posOffset>173990</wp:posOffset>
                </wp:positionV>
                <wp:extent cx="3822700" cy="32448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3244850"/>
                        </a:xfrm>
                        <a:prstGeom prst="rect">
                          <a:avLst/>
                        </a:prstGeom>
                        <a:solidFill>
                          <a:srgbClr val="73FE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E5AB0" w14:textId="710756AB" w:rsidR="00373F2F" w:rsidRPr="00960DB6" w:rsidRDefault="00373F2F" w:rsidP="00CD3055">
                            <w:pPr>
                              <w:rPr>
                                <w:rFonts w:ascii="Minion Pro" w:hAnsi="Minion Pro"/>
                                <w:sz w:val="28"/>
                                <w:szCs w:val="28"/>
                              </w:rPr>
                            </w:pPr>
                            <w:r w:rsidRPr="00960DB6">
                              <w:rPr>
                                <w:rFonts w:ascii="Minion Pro" w:hAnsi="Minion Pro"/>
                                <w:sz w:val="28"/>
                                <w:szCs w:val="28"/>
                              </w:rPr>
                              <w:t xml:space="preserve">I deem it an honour to serve the NEU and its members, at both local and national levels. Locally, I am a member of Kirklees District Committee and Yorkshire &amp; Humber Regional Council, in addition to workplace representative at the University of Huddersfield. Nationally, I am one of the Executive Committee members for District 2 (South &amp; West Yorkshire). I am a member of the Member Defence Strategy Committee and the Equalities Committee. I am also a member of the Health &amp; Safety Organising Forum. I am the only member of the </w:t>
                            </w:r>
                            <w:r w:rsidR="002966DA">
                              <w:rPr>
                                <w:rFonts w:ascii="Minion Pro" w:hAnsi="Minion Pro"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 w:rsidRPr="00960DB6">
                              <w:rPr>
                                <w:rFonts w:ascii="Minion Pro" w:hAnsi="Minion Pro"/>
                                <w:sz w:val="28"/>
                                <w:szCs w:val="28"/>
                              </w:rPr>
                              <w:t>Executive Committee representing initial teacher education and higher education.</w:t>
                            </w:r>
                          </w:p>
                          <w:p w14:paraId="32A02696" w14:textId="77777777" w:rsidR="00960DB6" w:rsidRDefault="0096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14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8pt;margin-top:13.7pt;width:301pt;height:2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" fillcolor="#73feff" strokeweight=".5pt">
                <v:textbox>
                  <w:txbxContent>
                    <w:p w14:paraId="645E5AB0" w14:textId="710756AB" w:rsidR="00373F2F" w:rsidRPr="00960DB6" w:rsidRDefault="00373F2F" w:rsidP="00CD3055">
                      <w:pPr>
                        <w:rPr>
                          <w:rFonts w:ascii="Minion Pro" w:hAnsi="Minion Pro"/>
                          <w:sz w:val="28"/>
                          <w:szCs w:val="28"/>
                        </w:rPr>
                      </w:pPr>
                      <w:r w:rsidRPr="00960DB6">
                        <w:rPr>
                          <w:rFonts w:ascii="Minion Pro" w:hAnsi="Minion Pro"/>
                          <w:sz w:val="28"/>
                          <w:szCs w:val="28"/>
                        </w:rPr>
                        <w:t xml:space="preserve">I deem it an honour to serve the NEU and its members, at both local and national levels. Locally, I am a member of Kirklees District Committee and Yorkshire &amp; Humber Regional Council, in addition to workplace representative at the University of Huddersfield. Nationally, I am one of the Executive Committee members for District 2 (South &amp; West Yorkshire). I am a member of the Member Defence Strategy Committee and the Equalities Committee. I am also a member of the Health &amp; Safety Organising Forum. I am the only member of the </w:t>
                      </w:r>
                      <w:r w:rsidR="002966DA">
                        <w:rPr>
                          <w:rFonts w:ascii="Minion Pro" w:hAnsi="Minion Pro"/>
                          <w:sz w:val="28"/>
                          <w:szCs w:val="28"/>
                        </w:rPr>
                        <w:t xml:space="preserve">current </w:t>
                      </w:r>
                      <w:r w:rsidRPr="00960DB6">
                        <w:rPr>
                          <w:rFonts w:ascii="Minion Pro" w:hAnsi="Minion Pro"/>
                          <w:sz w:val="28"/>
                          <w:szCs w:val="28"/>
                        </w:rPr>
                        <w:t>Executive Committee representing initial teacher education and higher education.</w:t>
                      </w:r>
                    </w:p>
                    <w:p w14:paraId="32A02696" w14:textId="77777777" w:rsidR="00960DB6" w:rsidRDefault="00960DB6"/>
                  </w:txbxContent>
                </v:textbox>
              </v:shape>
            </w:pict>
          </mc:Fallback>
        </mc:AlternateContent>
      </w:r>
    </w:p>
    <w:p w14:paraId="335F8E80" w14:textId="59C593A1" w:rsidR="00005814" w:rsidRDefault="001B3398">
      <w:pPr>
        <w:rPr>
          <w:rFonts w:ascii="Minion Pro" w:hAnsi="Minion Pro"/>
        </w:rPr>
      </w:pPr>
      <w:r>
        <w:rPr>
          <w:rFonts w:ascii="Minion Pro" w:hAnsi="Minion Pro"/>
          <w:b/>
          <w:noProof/>
        </w:rPr>
        <w:drawing>
          <wp:inline distT="0" distB="0" distL="0" distR="0" wp14:anchorId="6E78A059" wp14:editId="48954A01">
            <wp:extent cx="2273300" cy="3238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t="13356" b="3582"/>
                    <a:stretch/>
                  </pic:blipFill>
                  <pic:spPr bwMode="auto">
                    <a:xfrm>
                      <a:off x="0" y="0"/>
                      <a:ext cx="2273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4580" w14:textId="77777777" w:rsidR="00296F3E" w:rsidRDefault="00296F3E">
      <w:pPr>
        <w:rPr>
          <w:rFonts w:ascii="Minion Pro" w:hAnsi="Minion Pro"/>
        </w:rPr>
      </w:pPr>
    </w:p>
    <w:p w14:paraId="7DC4D0FC" w14:textId="76E408DE" w:rsidR="00E978AF" w:rsidRDefault="00C86F0A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  <w:r w:rsidRPr="00C86F0A">
        <w:rPr>
          <w:rFonts w:ascii="Minion Pro" w:hAnsi="Minion Pro"/>
          <w:iCs/>
        </w:rPr>
        <w:t>As a lecturer in ITE in higher education and previously as a secondary Science teacher in the maintained sector, in addition to being a committed trade unionist for over two decades</w:t>
      </w:r>
      <w:r w:rsidR="00E16C68" w:rsidRPr="00C86F0A">
        <w:rPr>
          <w:rFonts w:ascii="Minion Pro" w:hAnsi="Minion Pro"/>
          <w:iCs/>
        </w:rPr>
        <w:t>,</w:t>
      </w:r>
      <w:r w:rsidR="00E16C68">
        <w:rPr>
          <w:rFonts w:ascii="Minion Pro" w:hAnsi="Minion Pro"/>
        </w:rPr>
        <w:t xml:space="preserve"> I have shared </w:t>
      </w:r>
      <w:r w:rsidR="005E7F0F">
        <w:rPr>
          <w:rFonts w:ascii="Minion Pro" w:hAnsi="Minion Pro"/>
        </w:rPr>
        <w:t xml:space="preserve">experience of </w:t>
      </w:r>
      <w:r w:rsidR="00E16C68">
        <w:rPr>
          <w:rFonts w:ascii="Minion Pro" w:hAnsi="Minion Pro"/>
        </w:rPr>
        <w:t xml:space="preserve">the </w:t>
      </w:r>
      <w:r w:rsidR="00DD352D">
        <w:rPr>
          <w:rFonts w:ascii="Minion Pro" w:hAnsi="Minion Pro"/>
        </w:rPr>
        <w:t xml:space="preserve">professional </w:t>
      </w:r>
      <w:r w:rsidR="007A0880">
        <w:rPr>
          <w:rFonts w:ascii="Minion Pro" w:hAnsi="Minion Pro"/>
        </w:rPr>
        <w:t>issues</w:t>
      </w:r>
      <w:r w:rsidR="00C1009B">
        <w:rPr>
          <w:rFonts w:ascii="Minion Pro" w:hAnsi="Minion Pro"/>
        </w:rPr>
        <w:t xml:space="preserve"> </w:t>
      </w:r>
      <w:r w:rsidR="005E7F0F">
        <w:rPr>
          <w:rFonts w:ascii="Minion Pro" w:hAnsi="Minion Pro"/>
        </w:rPr>
        <w:t>which affect us all</w:t>
      </w:r>
      <w:r w:rsidR="00E16C68">
        <w:rPr>
          <w:rFonts w:ascii="Minion Pro" w:hAnsi="Minion Pro"/>
        </w:rPr>
        <w:t>.</w:t>
      </w:r>
      <w:r w:rsidR="007A0880">
        <w:rPr>
          <w:rFonts w:ascii="Minion Pro" w:hAnsi="Minion Pro"/>
        </w:rPr>
        <w:t xml:space="preserve"> </w:t>
      </w:r>
      <w:r w:rsidR="00AD6512">
        <w:rPr>
          <w:rFonts w:ascii="Minion Pro" w:hAnsi="Minion Pro"/>
        </w:rPr>
        <w:t>Working with young people should be</w:t>
      </w:r>
      <w:r w:rsidR="001B524B">
        <w:rPr>
          <w:rFonts w:ascii="Minion Pro" w:hAnsi="Minion Pro"/>
        </w:rPr>
        <w:t xml:space="preserve"> a </w:t>
      </w:r>
      <w:r w:rsidR="00AD6512">
        <w:rPr>
          <w:rFonts w:ascii="Minion Pro" w:hAnsi="Minion Pro"/>
        </w:rPr>
        <w:t xml:space="preserve">highly </w:t>
      </w:r>
      <w:r w:rsidR="001B524B">
        <w:rPr>
          <w:rFonts w:ascii="Minion Pro" w:hAnsi="Minion Pro"/>
        </w:rPr>
        <w:t xml:space="preserve">valued profession </w:t>
      </w:r>
      <w:r w:rsidR="00AD6512">
        <w:rPr>
          <w:rFonts w:ascii="Minion Pro" w:hAnsi="Minion Pro"/>
        </w:rPr>
        <w:t>and I consider it</w:t>
      </w:r>
      <w:r w:rsidR="001B524B">
        <w:rPr>
          <w:rFonts w:ascii="Minion Pro" w:hAnsi="Minion Pro"/>
        </w:rPr>
        <w:t xml:space="preserve"> paramount that we recruit and retain the b</w:t>
      </w:r>
      <w:r w:rsidR="005248A2">
        <w:rPr>
          <w:rFonts w:ascii="Minion Pro" w:hAnsi="Minion Pro"/>
        </w:rPr>
        <w:t>est educationists through high</w:t>
      </w:r>
      <w:r w:rsidR="001B524B">
        <w:rPr>
          <w:rFonts w:ascii="Minion Pro" w:hAnsi="Minion Pro"/>
        </w:rPr>
        <w:t xml:space="preserve"> quality </w:t>
      </w:r>
      <w:r w:rsidR="00210B9F">
        <w:rPr>
          <w:rFonts w:ascii="Minion Pro" w:hAnsi="Minion Pro"/>
        </w:rPr>
        <w:t xml:space="preserve">initial </w:t>
      </w:r>
      <w:r w:rsidR="001B524B">
        <w:rPr>
          <w:rFonts w:ascii="Minion Pro" w:hAnsi="Minion Pro"/>
        </w:rPr>
        <w:t xml:space="preserve">training and </w:t>
      </w:r>
      <w:r w:rsidR="00AD6512">
        <w:rPr>
          <w:rFonts w:ascii="Minion Pro" w:hAnsi="Minion Pro"/>
        </w:rPr>
        <w:t xml:space="preserve">adequately resourced </w:t>
      </w:r>
      <w:r w:rsidR="001B524B">
        <w:rPr>
          <w:rFonts w:ascii="Minion Pro" w:hAnsi="Minion Pro"/>
        </w:rPr>
        <w:t>continuing professional development</w:t>
      </w:r>
      <w:r w:rsidR="00AD6512">
        <w:rPr>
          <w:rFonts w:ascii="Minion Pro" w:hAnsi="Minion Pro"/>
        </w:rPr>
        <w:t>. I campaign for</w:t>
      </w:r>
      <w:r w:rsidR="00296F3E">
        <w:rPr>
          <w:rFonts w:ascii="Minion Pro" w:hAnsi="Minion Pro"/>
        </w:rPr>
        <w:t xml:space="preserve"> a safe working environment,</w:t>
      </w:r>
      <w:r w:rsidR="00AD6512">
        <w:rPr>
          <w:rFonts w:ascii="Minion Pro" w:hAnsi="Minion Pro"/>
        </w:rPr>
        <w:t xml:space="preserve"> </w:t>
      </w:r>
      <w:r w:rsidR="001B524B">
        <w:rPr>
          <w:rFonts w:ascii="Minion Pro" w:hAnsi="Minion Pro"/>
        </w:rPr>
        <w:t xml:space="preserve">fair </w:t>
      </w:r>
      <w:r w:rsidR="00AD6512">
        <w:rPr>
          <w:rFonts w:ascii="Minion Pro" w:hAnsi="Minion Pro"/>
        </w:rPr>
        <w:t xml:space="preserve">financial </w:t>
      </w:r>
      <w:r w:rsidR="001B524B">
        <w:rPr>
          <w:rFonts w:ascii="Minion Pro" w:hAnsi="Minion Pro"/>
        </w:rPr>
        <w:t xml:space="preserve">reward, </w:t>
      </w:r>
      <w:r w:rsidR="00AD6512">
        <w:rPr>
          <w:rFonts w:ascii="Minion Pro" w:hAnsi="Minion Pro"/>
        </w:rPr>
        <w:t xml:space="preserve">an end to unnecessary workload </w:t>
      </w:r>
      <w:r w:rsidR="001B524B">
        <w:rPr>
          <w:rFonts w:ascii="Minion Pro" w:hAnsi="Minion Pro"/>
        </w:rPr>
        <w:t>and an entitlement to a life-work balance.</w:t>
      </w:r>
    </w:p>
    <w:p w14:paraId="02923C27" w14:textId="5B75BD4F" w:rsidR="001B524B" w:rsidRDefault="001B524B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</w:p>
    <w:p w14:paraId="3F1A4729" w14:textId="08E1DBBF" w:rsidR="00C5423B" w:rsidRDefault="00A63719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  <w:r>
        <w:rPr>
          <w:rFonts w:ascii="Minion Pro" w:hAnsi="Minion Pro"/>
        </w:rPr>
        <w:t xml:space="preserve">We have a moral duty to </w:t>
      </w:r>
      <w:r w:rsidR="006A60EC">
        <w:rPr>
          <w:rFonts w:ascii="Minion Pro" w:hAnsi="Minion Pro"/>
        </w:rPr>
        <w:t xml:space="preserve">campaign </w:t>
      </w:r>
      <w:r w:rsidR="00E236BA">
        <w:rPr>
          <w:rFonts w:ascii="Minion Pro" w:hAnsi="Minion Pro"/>
        </w:rPr>
        <w:t>with a</w:t>
      </w:r>
      <w:r w:rsidR="000E31C7">
        <w:rPr>
          <w:rFonts w:ascii="Minion Pro" w:hAnsi="Minion Pro"/>
        </w:rPr>
        <w:t xml:space="preserve"> strong</w:t>
      </w:r>
      <w:r>
        <w:rPr>
          <w:rFonts w:ascii="Minion Pro" w:hAnsi="Minion Pro"/>
        </w:rPr>
        <w:t>, persuasive</w:t>
      </w:r>
      <w:r w:rsidR="006A60EC">
        <w:rPr>
          <w:rFonts w:ascii="Minion Pro" w:hAnsi="Minion Pro"/>
        </w:rPr>
        <w:t xml:space="preserve"> voice </w:t>
      </w:r>
      <w:r w:rsidR="00B972E4">
        <w:rPr>
          <w:rFonts w:ascii="Minion Pro" w:hAnsi="Minion Pro"/>
        </w:rPr>
        <w:t>to provide the</w:t>
      </w:r>
      <w:r w:rsidR="000E31C7">
        <w:rPr>
          <w:rFonts w:ascii="Minion Pro" w:hAnsi="Minion Pro"/>
        </w:rPr>
        <w:t xml:space="preserve"> best</w:t>
      </w:r>
      <w:r w:rsidR="006A60EC">
        <w:rPr>
          <w:rFonts w:ascii="Minion Pro" w:hAnsi="Minion Pro"/>
        </w:rPr>
        <w:t xml:space="preserve"> possible</w:t>
      </w:r>
      <w:r w:rsidR="000E31C7">
        <w:rPr>
          <w:rFonts w:ascii="Minion Pro" w:hAnsi="Minion Pro"/>
        </w:rPr>
        <w:t xml:space="preserve"> education</w:t>
      </w:r>
      <w:r w:rsidR="006A60EC">
        <w:rPr>
          <w:rFonts w:ascii="Minion Pro" w:hAnsi="Minion Pro"/>
        </w:rPr>
        <w:t xml:space="preserve"> for the young peopl</w:t>
      </w:r>
      <w:r w:rsidR="00D40469">
        <w:rPr>
          <w:rFonts w:ascii="Minion Pro" w:hAnsi="Minion Pro"/>
        </w:rPr>
        <w:t xml:space="preserve">e in our care. </w:t>
      </w:r>
      <w:r w:rsidR="00B972E4">
        <w:rPr>
          <w:rFonts w:ascii="Minion Pro" w:hAnsi="Minion Pro"/>
        </w:rPr>
        <w:t>Through appropriate fund</w:t>
      </w:r>
      <w:r w:rsidR="00C5423B">
        <w:rPr>
          <w:rFonts w:ascii="Minion Pro" w:hAnsi="Minion Pro"/>
        </w:rPr>
        <w:t xml:space="preserve">ing, senior leaders, </w:t>
      </w:r>
      <w:r w:rsidR="00296F3E">
        <w:rPr>
          <w:rFonts w:ascii="Minion Pro" w:hAnsi="Minion Pro"/>
        </w:rPr>
        <w:t xml:space="preserve">governors, </w:t>
      </w:r>
      <w:r w:rsidR="00C5423B">
        <w:rPr>
          <w:rFonts w:ascii="Minion Pro" w:hAnsi="Minion Pro"/>
        </w:rPr>
        <w:t>curriculum and pastoral managers, teachers</w:t>
      </w:r>
      <w:r w:rsidR="00622EF6">
        <w:rPr>
          <w:rFonts w:ascii="Minion Pro" w:hAnsi="Minion Pro"/>
        </w:rPr>
        <w:t>, lecturers</w:t>
      </w:r>
      <w:r w:rsidR="00C5423B">
        <w:rPr>
          <w:rFonts w:ascii="Minion Pro" w:hAnsi="Minion Pro"/>
        </w:rPr>
        <w:t xml:space="preserve"> and classroom support staff can ensure that all young people have equality of opportunity to achieve their full potential. </w:t>
      </w:r>
      <w:r w:rsidR="00E236BA">
        <w:rPr>
          <w:rFonts w:ascii="Minion Pro" w:hAnsi="Minion Pro"/>
        </w:rPr>
        <w:t>In the fa</w:t>
      </w:r>
      <w:r w:rsidR="001B524B">
        <w:rPr>
          <w:rFonts w:ascii="Minion Pro" w:hAnsi="Minion Pro"/>
        </w:rPr>
        <w:t>ce of challenges to education, both local</w:t>
      </w:r>
      <w:r w:rsidR="00AD6512">
        <w:rPr>
          <w:rFonts w:ascii="Minion Pro" w:hAnsi="Minion Pro"/>
        </w:rPr>
        <w:t>ly</w:t>
      </w:r>
      <w:r w:rsidR="001B524B">
        <w:rPr>
          <w:rFonts w:ascii="Minion Pro" w:hAnsi="Minion Pro"/>
        </w:rPr>
        <w:t xml:space="preserve"> and nationally</w:t>
      </w:r>
      <w:r w:rsidR="00E236BA">
        <w:rPr>
          <w:rFonts w:ascii="Minion Pro" w:hAnsi="Minion Pro"/>
        </w:rPr>
        <w:t>, o</w:t>
      </w:r>
      <w:r w:rsidR="00D40469">
        <w:rPr>
          <w:rFonts w:ascii="Minion Pro" w:hAnsi="Minion Pro"/>
        </w:rPr>
        <w:t xml:space="preserve">ur best recourse is to </w:t>
      </w:r>
      <w:r w:rsidR="006A60EC">
        <w:rPr>
          <w:rFonts w:ascii="Minion Pro" w:hAnsi="Minion Pro"/>
        </w:rPr>
        <w:t>advocate</w:t>
      </w:r>
      <w:r w:rsidR="00D40469">
        <w:rPr>
          <w:rFonts w:ascii="Minion Pro" w:hAnsi="Minion Pro"/>
        </w:rPr>
        <w:t>, calmly and responsibly,</w:t>
      </w:r>
      <w:r w:rsidR="006A60EC">
        <w:rPr>
          <w:rFonts w:ascii="Minion Pro" w:hAnsi="Minion Pro"/>
        </w:rPr>
        <w:t xml:space="preserve"> </w:t>
      </w:r>
      <w:r w:rsidR="000E31C7">
        <w:rPr>
          <w:rFonts w:ascii="Minion Pro" w:hAnsi="Minion Pro"/>
        </w:rPr>
        <w:t xml:space="preserve">our </w:t>
      </w:r>
      <w:r w:rsidR="006A60EC">
        <w:rPr>
          <w:rFonts w:ascii="Minion Pro" w:hAnsi="Minion Pro"/>
        </w:rPr>
        <w:t xml:space="preserve">enlightened </w:t>
      </w:r>
      <w:r w:rsidR="000E31C7">
        <w:rPr>
          <w:rFonts w:ascii="Minion Pro" w:hAnsi="Minion Pro"/>
        </w:rPr>
        <w:t>professional values.</w:t>
      </w:r>
    </w:p>
    <w:p w14:paraId="6E28C311" w14:textId="77777777" w:rsidR="00C5423B" w:rsidRDefault="00C5423B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</w:p>
    <w:p w14:paraId="59414F20" w14:textId="4D14780A" w:rsidR="00B8173A" w:rsidRDefault="00AA08BC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  <w:r>
        <w:rPr>
          <w:rFonts w:ascii="Minion Pro" w:hAnsi="Minion Pro"/>
        </w:rPr>
        <w:t xml:space="preserve">I feel strongly motivated to </w:t>
      </w:r>
      <w:r w:rsidR="004F1727">
        <w:rPr>
          <w:rFonts w:ascii="Minion Pro" w:hAnsi="Minion Pro"/>
        </w:rPr>
        <w:t xml:space="preserve">maintain and further develop the </w:t>
      </w:r>
      <w:r>
        <w:rPr>
          <w:rFonts w:ascii="Minion Pro" w:hAnsi="Minion Pro"/>
        </w:rPr>
        <w:t>co</w:t>
      </w:r>
      <w:r w:rsidR="0091671D">
        <w:rPr>
          <w:rFonts w:ascii="Minion Pro" w:hAnsi="Minion Pro"/>
        </w:rPr>
        <w:t>nnect</w:t>
      </w:r>
      <w:r w:rsidR="004F1727">
        <w:rPr>
          <w:rFonts w:ascii="Minion Pro" w:hAnsi="Minion Pro"/>
        </w:rPr>
        <w:t>ions</w:t>
      </w:r>
      <w:r w:rsidR="0091671D">
        <w:rPr>
          <w:rFonts w:ascii="Minion Pro" w:hAnsi="Minion Pro"/>
        </w:rPr>
        <w:t xml:space="preserve"> </w:t>
      </w:r>
      <w:r w:rsidR="004F1727">
        <w:rPr>
          <w:rFonts w:ascii="Minion Pro" w:hAnsi="Minion Pro"/>
        </w:rPr>
        <w:t xml:space="preserve">between </w:t>
      </w:r>
      <w:r w:rsidR="0091671D">
        <w:rPr>
          <w:rFonts w:ascii="Minion Pro" w:hAnsi="Minion Pro"/>
        </w:rPr>
        <w:t>the National Executive</w:t>
      </w:r>
      <w:r w:rsidR="004F1727">
        <w:rPr>
          <w:rFonts w:ascii="Minion Pro" w:hAnsi="Minion Pro"/>
        </w:rPr>
        <w:t xml:space="preserve"> Committee, Regional Councils,</w:t>
      </w:r>
      <w:r>
        <w:rPr>
          <w:rFonts w:ascii="Minion Pro" w:hAnsi="Minion Pro"/>
        </w:rPr>
        <w:t xml:space="preserve"> District Committees and </w:t>
      </w:r>
      <w:r w:rsidR="0091671D">
        <w:rPr>
          <w:rFonts w:ascii="Minion Pro" w:hAnsi="Minion Pro"/>
        </w:rPr>
        <w:t xml:space="preserve">the </w:t>
      </w:r>
      <w:r>
        <w:rPr>
          <w:rFonts w:ascii="Minion Pro" w:hAnsi="Minion Pro"/>
        </w:rPr>
        <w:t xml:space="preserve">members and </w:t>
      </w:r>
      <w:r w:rsidR="00842F74">
        <w:rPr>
          <w:rFonts w:ascii="Minion Pro" w:hAnsi="Minion Pro"/>
        </w:rPr>
        <w:t>am</w:t>
      </w:r>
      <w:r w:rsidR="00EB3185">
        <w:rPr>
          <w:rFonts w:ascii="Minion Pro" w:hAnsi="Minion Pro"/>
        </w:rPr>
        <w:t xml:space="preserve"> seeking </w:t>
      </w:r>
      <w:r w:rsidR="00AA4285">
        <w:rPr>
          <w:rFonts w:ascii="Minion Pro" w:hAnsi="Minion Pro"/>
        </w:rPr>
        <w:t>re-</w:t>
      </w:r>
      <w:r w:rsidR="00DD352D">
        <w:rPr>
          <w:rFonts w:ascii="Minion Pro" w:hAnsi="Minion Pro"/>
        </w:rPr>
        <w:t>election to the position</w:t>
      </w:r>
      <w:r w:rsidR="00842F74">
        <w:rPr>
          <w:rFonts w:ascii="Minion Pro" w:hAnsi="Minion Pro"/>
        </w:rPr>
        <w:t xml:space="preserve"> of Exe</w:t>
      </w:r>
      <w:r w:rsidR="000D157B">
        <w:rPr>
          <w:rFonts w:ascii="Minion Pro" w:hAnsi="Minion Pro"/>
        </w:rPr>
        <w:t>cutive member for the</w:t>
      </w:r>
      <w:r w:rsidR="0091671D">
        <w:rPr>
          <w:rFonts w:ascii="Minion Pro" w:hAnsi="Minion Pro"/>
        </w:rPr>
        <w:t xml:space="preserve"> Executive</w:t>
      </w:r>
      <w:r w:rsidR="00842F74">
        <w:rPr>
          <w:rFonts w:ascii="Minion Pro" w:hAnsi="Minion Pro"/>
        </w:rPr>
        <w:t xml:space="preserve"> </w:t>
      </w:r>
      <w:r w:rsidR="0091671D">
        <w:rPr>
          <w:rFonts w:ascii="Minion Pro" w:hAnsi="Minion Pro"/>
        </w:rPr>
        <w:t>D</w:t>
      </w:r>
      <w:r w:rsidR="00A4249F">
        <w:rPr>
          <w:rFonts w:ascii="Minion Pro" w:hAnsi="Minion Pro"/>
        </w:rPr>
        <w:t>istrict</w:t>
      </w:r>
      <w:r w:rsidR="0091671D">
        <w:rPr>
          <w:rFonts w:ascii="Minion Pro" w:hAnsi="Minion Pro"/>
        </w:rPr>
        <w:t xml:space="preserve"> 2</w:t>
      </w:r>
      <w:r w:rsidR="00C1009B">
        <w:rPr>
          <w:rFonts w:ascii="Minion Pro" w:hAnsi="Minion Pro"/>
        </w:rPr>
        <w:t>.</w:t>
      </w:r>
      <w:r w:rsidR="00C5423B">
        <w:rPr>
          <w:rFonts w:ascii="Minion Pro" w:hAnsi="Minion Pro"/>
        </w:rPr>
        <w:t xml:space="preserve"> </w:t>
      </w:r>
      <w:r w:rsidR="0091671D">
        <w:rPr>
          <w:rFonts w:ascii="Minion Pro" w:hAnsi="Minion Pro"/>
        </w:rPr>
        <w:t>I ask</w:t>
      </w:r>
      <w:r w:rsidR="000316CB">
        <w:rPr>
          <w:rFonts w:ascii="Minion Pro" w:hAnsi="Minion Pro"/>
        </w:rPr>
        <w:t xml:space="preserve"> for </w:t>
      </w:r>
      <w:r w:rsidR="00842F74">
        <w:rPr>
          <w:rFonts w:ascii="Minion Pro" w:hAnsi="Minion Pro"/>
        </w:rPr>
        <w:t xml:space="preserve">your </w:t>
      </w:r>
      <w:r w:rsidR="00296F3E">
        <w:rPr>
          <w:rFonts w:ascii="Minion Pro" w:hAnsi="Minion Pro"/>
        </w:rPr>
        <w:t xml:space="preserve">continued </w:t>
      </w:r>
      <w:r w:rsidR="00842F74">
        <w:rPr>
          <w:rFonts w:ascii="Minion Pro" w:hAnsi="Minion Pro"/>
        </w:rPr>
        <w:t xml:space="preserve">support </w:t>
      </w:r>
      <w:r w:rsidR="0091671D">
        <w:rPr>
          <w:rFonts w:ascii="Minion Pro" w:hAnsi="Minion Pro"/>
        </w:rPr>
        <w:t>to enable me to fulfil this aim</w:t>
      </w:r>
      <w:r w:rsidR="00842F74">
        <w:rPr>
          <w:rFonts w:ascii="Minion Pro" w:hAnsi="Minion Pro"/>
        </w:rPr>
        <w:t>.</w:t>
      </w:r>
    </w:p>
    <w:p w14:paraId="2C2C3BBD" w14:textId="77777777" w:rsidR="00960DB6" w:rsidRDefault="00960DB6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</w:p>
    <w:p w14:paraId="0C45F71F" w14:textId="031F31C8" w:rsidR="001B3398" w:rsidRDefault="006E2F81" w:rsidP="0016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FEFF"/>
        <w:rPr>
          <w:rFonts w:ascii="Minion Pro" w:hAnsi="Minion Pro"/>
        </w:rPr>
      </w:pPr>
      <w:r>
        <w:rPr>
          <w:rFonts w:ascii="Minion Pro" w:hAnsi="Minion Pro"/>
        </w:rPr>
        <w:t>Thank you.</w:t>
      </w:r>
    </w:p>
    <w:p w14:paraId="0E8A52AA" w14:textId="77777777" w:rsidR="00FA5751" w:rsidRPr="00FA5751" w:rsidRDefault="00FA5751" w:rsidP="00960DB6">
      <w:pPr>
        <w:jc w:val="center"/>
        <w:rPr>
          <w:rFonts w:ascii="Minion Pro" w:hAnsi="Minion Pro"/>
          <w:sz w:val="15"/>
          <w:szCs w:val="15"/>
        </w:rPr>
      </w:pPr>
    </w:p>
    <w:p w14:paraId="7DCC1DD9" w14:textId="24488E5D" w:rsidR="001B3398" w:rsidRDefault="00960DB6" w:rsidP="00960DB6">
      <w:pPr>
        <w:jc w:val="center"/>
        <w:rPr>
          <w:rFonts w:ascii="Minion Pro" w:hAnsi="Minion Pro"/>
        </w:rPr>
      </w:pPr>
      <w:r>
        <w:rPr>
          <w:rFonts w:ascii="Minion Pro" w:hAnsi="Minion Pro"/>
          <w:b/>
          <w:noProof/>
        </w:rPr>
        <w:drawing>
          <wp:inline distT="0" distB="0" distL="0" distR="0" wp14:anchorId="0E90E948" wp14:editId="68522BD9">
            <wp:extent cx="1459865" cy="1137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691" cy="11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98">
        <w:rPr>
          <w:rFonts w:ascii="Minion Pro" w:hAnsi="Minion Pro"/>
          <w:b/>
          <w:noProof/>
        </w:rPr>
        <w:drawing>
          <wp:inline distT="0" distB="0" distL="0" distR="0" wp14:anchorId="6D7B0ED4" wp14:editId="24F4CABC">
            <wp:extent cx="2273300" cy="1136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98">
        <w:rPr>
          <w:rFonts w:ascii="Minion Pro" w:hAnsi="Minion Pro"/>
          <w:b/>
          <w:noProof/>
        </w:rPr>
        <w:drawing>
          <wp:inline distT="0" distB="0" distL="0" distR="0" wp14:anchorId="4EA74D20" wp14:editId="32C553A3">
            <wp:extent cx="2273300" cy="559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5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398" w:rsidSect="00960D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FBAD" w14:textId="77777777" w:rsidR="005913AE" w:rsidRDefault="005913AE" w:rsidP="001658BC">
      <w:r>
        <w:separator/>
      </w:r>
    </w:p>
  </w:endnote>
  <w:endnote w:type="continuationSeparator" w:id="0">
    <w:p w14:paraId="5BAD6CBA" w14:textId="77777777" w:rsidR="005913AE" w:rsidRDefault="005913AE" w:rsidP="0016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172E" w14:textId="77777777" w:rsidR="001658BC" w:rsidRDefault="0016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F559" w14:textId="77777777" w:rsidR="001658BC" w:rsidRDefault="00165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A26F" w14:textId="77777777" w:rsidR="001658BC" w:rsidRDefault="0016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033A" w14:textId="77777777" w:rsidR="005913AE" w:rsidRDefault="005913AE" w:rsidP="001658BC">
      <w:r>
        <w:separator/>
      </w:r>
    </w:p>
  </w:footnote>
  <w:footnote w:type="continuationSeparator" w:id="0">
    <w:p w14:paraId="00B7D8E0" w14:textId="77777777" w:rsidR="005913AE" w:rsidRDefault="005913AE" w:rsidP="0016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5EC1" w14:textId="77777777" w:rsidR="001658BC" w:rsidRDefault="0016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7FF7" w14:textId="77777777" w:rsidR="001658BC" w:rsidRDefault="0016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6A72" w14:textId="77777777" w:rsidR="001658BC" w:rsidRDefault="0016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603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C3"/>
    <w:rsid w:val="00005814"/>
    <w:rsid w:val="000316CB"/>
    <w:rsid w:val="000354BC"/>
    <w:rsid w:val="000C61CB"/>
    <w:rsid w:val="000C6B9B"/>
    <w:rsid w:val="000D1516"/>
    <w:rsid w:val="000D157B"/>
    <w:rsid w:val="000E31C7"/>
    <w:rsid w:val="001135E5"/>
    <w:rsid w:val="00114B9A"/>
    <w:rsid w:val="00154452"/>
    <w:rsid w:val="001658BC"/>
    <w:rsid w:val="001A11F4"/>
    <w:rsid w:val="001B3398"/>
    <w:rsid w:val="001B524B"/>
    <w:rsid w:val="001D2A06"/>
    <w:rsid w:val="00210B9F"/>
    <w:rsid w:val="002332F8"/>
    <w:rsid w:val="002349A6"/>
    <w:rsid w:val="002966DA"/>
    <w:rsid w:val="00296F3E"/>
    <w:rsid w:val="002979BC"/>
    <w:rsid w:val="002B6EF7"/>
    <w:rsid w:val="002D3190"/>
    <w:rsid w:val="002E0AFB"/>
    <w:rsid w:val="002F43CA"/>
    <w:rsid w:val="00373F2F"/>
    <w:rsid w:val="0049734C"/>
    <w:rsid w:val="004F1727"/>
    <w:rsid w:val="005009A5"/>
    <w:rsid w:val="005248A2"/>
    <w:rsid w:val="005913AE"/>
    <w:rsid w:val="005B202B"/>
    <w:rsid w:val="005B6237"/>
    <w:rsid w:val="005D3101"/>
    <w:rsid w:val="005E7F0F"/>
    <w:rsid w:val="00622EF6"/>
    <w:rsid w:val="0064241A"/>
    <w:rsid w:val="006757DE"/>
    <w:rsid w:val="006A60EC"/>
    <w:rsid w:val="006D1F1C"/>
    <w:rsid w:val="006E2F81"/>
    <w:rsid w:val="006E77CD"/>
    <w:rsid w:val="00755221"/>
    <w:rsid w:val="007A0880"/>
    <w:rsid w:val="007B0315"/>
    <w:rsid w:val="007C577B"/>
    <w:rsid w:val="007F0907"/>
    <w:rsid w:val="0083234D"/>
    <w:rsid w:val="00842F74"/>
    <w:rsid w:val="008F352F"/>
    <w:rsid w:val="0091671D"/>
    <w:rsid w:val="00932A24"/>
    <w:rsid w:val="00960DB6"/>
    <w:rsid w:val="0096547C"/>
    <w:rsid w:val="009B04B0"/>
    <w:rsid w:val="009C13FD"/>
    <w:rsid w:val="00A01D77"/>
    <w:rsid w:val="00A31275"/>
    <w:rsid w:val="00A33DF4"/>
    <w:rsid w:val="00A4249F"/>
    <w:rsid w:val="00A54064"/>
    <w:rsid w:val="00A63719"/>
    <w:rsid w:val="00AA08BC"/>
    <w:rsid w:val="00AA4285"/>
    <w:rsid w:val="00AB3832"/>
    <w:rsid w:val="00AD6512"/>
    <w:rsid w:val="00AE61AF"/>
    <w:rsid w:val="00B8173A"/>
    <w:rsid w:val="00B95AB3"/>
    <w:rsid w:val="00B972E4"/>
    <w:rsid w:val="00BE6097"/>
    <w:rsid w:val="00C1009B"/>
    <w:rsid w:val="00C13462"/>
    <w:rsid w:val="00C5423B"/>
    <w:rsid w:val="00C8031C"/>
    <w:rsid w:val="00C81E94"/>
    <w:rsid w:val="00C86F0A"/>
    <w:rsid w:val="00CB56C1"/>
    <w:rsid w:val="00CB6B38"/>
    <w:rsid w:val="00CD3055"/>
    <w:rsid w:val="00CF314A"/>
    <w:rsid w:val="00CF6E2C"/>
    <w:rsid w:val="00D40469"/>
    <w:rsid w:val="00D42C35"/>
    <w:rsid w:val="00DB72C3"/>
    <w:rsid w:val="00DC0A7C"/>
    <w:rsid w:val="00DD1CE1"/>
    <w:rsid w:val="00DD352D"/>
    <w:rsid w:val="00E060A0"/>
    <w:rsid w:val="00E16C68"/>
    <w:rsid w:val="00E236BA"/>
    <w:rsid w:val="00E613AE"/>
    <w:rsid w:val="00E978AF"/>
    <w:rsid w:val="00EA19FF"/>
    <w:rsid w:val="00EB3185"/>
    <w:rsid w:val="00EE3F33"/>
    <w:rsid w:val="00F00F32"/>
    <w:rsid w:val="00F316E5"/>
    <w:rsid w:val="00F66841"/>
    <w:rsid w:val="00F81B41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C79EEB"/>
  <w14:defaultImageDpi w14:val="300"/>
  <w15:chartTrackingRefBased/>
  <w15:docId w15:val="{D642E802-D9FD-224B-A628-0A9A4720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8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5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8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859A2-E17F-514D-8551-25CA494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nes</dc:creator>
  <cp:keywords/>
  <dc:description/>
  <cp:lastModifiedBy>Allison BARNES</cp:lastModifiedBy>
  <cp:revision>6</cp:revision>
  <cp:lastPrinted>2021-02-21T14:27:00Z</cp:lastPrinted>
  <dcterms:created xsi:type="dcterms:W3CDTF">2021-02-21T14:26:00Z</dcterms:created>
  <dcterms:modified xsi:type="dcterms:W3CDTF">2021-02-21T15:34:00Z</dcterms:modified>
</cp:coreProperties>
</file>